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70A" w:rsidRDefault="006C670A" w:rsidP="0013088A">
      <w:pPr>
        <w:jc w:val="center"/>
      </w:pPr>
    </w:p>
    <w:p w:rsidR="00AA2EF2" w:rsidRDefault="0013088A" w:rsidP="0013088A">
      <w:pPr>
        <w:jc w:val="center"/>
      </w:pPr>
      <w:r w:rsidRPr="00436F75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1780368A" wp14:editId="2CB90AB2">
            <wp:simplePos x="0" y="0"/>
            <wp:positionH relativeFrom="margin">
              <wp:posOffset>721360</wp:posOffset>
            </wp:positionH>
            <wp:positionV relativeFrom="paragraph">
              <wp:posOffset>0</wp:posOffset>
            </wp:positionV>
            <wp:extent cx="5274310" cy="632060"/>
            <wp:effectExtent l="0" t="0" r="2540" b="0"/>
            <wp:wrapSquare wrapText="bothSides"/>
            <wp:docPr id="1" name="Attēls 1" descr="C:\Users\Knifs\Desktop\BJC LOGO\LBJC_GARENAIS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fs\Desktop\BJC LOGO\LBJC_GARENAIS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88A" w:rsidRDefault="0013088A" w:rsidP="00E54F0A">
      <w:pPr>
        <w:jc w:val="both"/>
      </w:pPr>
    </w:p>
    <w:p w:rsidR="008263A3" w:rsidRPr="008263A3" w:rsidRDefault="006C670A" w:rsidP="008263A3">
      <w:pPr>
        <w:jc w:val="center"/>
        <w:rPr>
          <w:rFonts w:ascii="Arial" w:hAnsi="Arial" w:cs="Arial"/>
        </w:rPr>
      </w:pPr>
      <w:r w:rsidRPr="008263A3">
        <w:rPr>
          <w:rFonts w:ascii="Arial" w:hAnsi="Arial" w:cs="Arial"/>
        </w:rPr>
        <w:t xml:space="preserve">Struktūrvienība </w:t>
      </w:r>
      <w:r w:rsidR="000A3713">
        <w:rPr>
          <w:rFonts w:ascii="Arial" w:hAnsi="Arial" w:cs="Arial"/>
        </w:rPr>
        <w:t>_________________________</w:t>
      </w:r>
    </w:p>
    <w:p w:rsidR="008263A3" w:rsidRPr="000A3713" w:rsidRDefault="000A3713" w:rsidP="008263A3">
      <w:pPr>
        <w:ind w:left="720"/>
        <w:jc w:val="center"/>
        <w:rPr>
          <w:rFonts w:ascii="Arial" w:hAnsi="Arial" w:cs="Arial"/>
        </w:rPr>
      </w:pPr>
      <w:r w:rsidRPr="000A3713">
        <w:rPr>
          <w:rFonts w:ascii="Arial" w:hAnsi="Arial" w:cs="Arial"/>
        </w:rPr>
        <w:t>Pulciņa nosaukums____</w:t>
      </w:r>
      <w:r>
        <w:rPr>
          <w:rFonts w:ascii="Arial" w:hAnsi="Arial" w:cs="Arial"/>
        </w:rPr>
        <w:t>____________________</w:t>
      </w:r>
      <w:r w:rsidRPr="000A3713">
        <w:rPr>
          <w:rFonts w:ascii="Arial" w:hAnsi="Arial" w:cs="Arial"/>
        </w:rPr>
        <w:t>_______________</w:t>
      </w:r>
      <w:r w:rsidR="008263A3" w:rsidRPr="000A3713">
        <w:rPr>
          <w:rFonts w:ascii="Arial" w:hAnsi="Arial" w:cs="Arial"/>
        </w:rPr>
        <w:t xml:space="preserve"> (skolotāj</w:t>
      </w:r>
      <w:r>
        <w:rPr>
          <w:rFonts w:ascii="Arial" w:hAnsi="Arial" w:cs="Arial"/>
        </w:rPr>
        <w:t>s/-</w:t>
      </w:r>
      <w:r w:rsidR="008263A3" w:rsidRPr="000A371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_________</w:t>
      </w:r>
      <w:r w:rsidR="008263A3" w:rsidRPr="000A3713">
        <w:rPr>
          <w:rFonts w:ascii="Arial" w:hAnsi="Arial" w:cs="Arial"/>
        </w:rPr>
        <w:t>)</w:t>
      </w:r>
    </w:p>
    <w:p w:rsidR="008263A3" w:rsidRDefault="008263A3" w:rsidP="008263A3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6C670A">
        <w:rPr>
          <w:rFonts w:ascii="Arial" w:hAnsi="Arial" w:cs="Arial"/>
          <w:b/>
          <w:sz w:val="24"/>
          <w:szCs w:val="24"/>
        </w:rPr>
        <w:t>AUDZĒKŅU INSTRUKTĀŽA</w:t>
      </w:r>
      <w:r>
        <w:rPr>
          <w:rFonts w:ascii="Arial" w:hAnsi="Arial" w:cs="Arial"/>
          <w:b/>
          <w:sz w:val="24"/>
          <w:szCs w:val="24"/>
        </w:rPr>
        <w:t xml:space="preserve"> Nr. __________</w:t>
      </w:r>
    </w:p>
    <w:p w:rsidR="00A432EC" w:rsidRPr="008263A3" w:rsidRDefault="008263A3" w:rsidP="008263A3">
      <w:pPr>
        <w:ind w:left="720"/>
        <w:jc w:val="center"/>
        <w:rPr>
          <w:rFonts w:ascii="Arial" w:hAnsi="Arial" w:cs="Arial"/>
        </w:rPr>
      </w:pPr>
      <w:r w:rsidRPr="008263A3">
        <w:rPr>
          <w:rFonts w:ascii="Arial" w:hAnsi="Arial" w:cs="Arial"/>
        </w:rPr>
        <w:t>202</w:t>
      </w:r>
      <w:r w:rsidR="00D17DBA">
        <w:rPr>
          <w:rFonts w:ascii="Arial" w:hAnsi="Arial" w:cs="Arial"/>
        </w:rPr>
        <w:t>5</w:t>
      </w:r>
      <w:r w:rsidRPr="008263A3">
        <w:rPr>
          <w:rFonts w:ascii="Arial" w:hAnsi="Arial" w:cs="Arial"/>
        </w:rPr>
        <w:t>./2</w:t>
      </w:r>
      <w:r w:rsidR="00D17DBA">
        <w:rPr>
          <w:rFonts w:ascii="Arial" w:hAnsi="Arial" w:cs="Arial"/>
        </w:rPr>
        <w:t>6</w:t>
      </w:r>
      <w:bookmarkStart w:id="0" w:name="_GoBack"/>
      <w:bookmarkEnd w:id="0"/>
      <w:r w:rsidRPr="008263A3">
        <w:rPr>
          <w:rFonts w:ascii="Arial" w:hAnsi="Arial" w:cs="Arial"/>
        </w:rPr>
        <w:t>. mācību gads</w:t>
      </w:r>
    </w:p>
    <w:tbl>
      <w:tblPr>
        <w:tblStyle w:val="Reatabula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8760"/>
      </w:tblGrid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Ugunsdrošības noteikumi LBJC audzēkņiem.</w:t>
            </w:r>
          </w:p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Elektrodrošības noteikumi.</w:t>
            </w:r>
          </w:p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Rīcība nelaimes gadījumā.</w:t>
            </w:r>
          </w:p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Drošības noteikumi pastaigās, ekskursijās, izbraukumos un pārgājienos.</w:t>
            </w:r>
          </w:p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Ceļu satiksmes un drošības noteikumi.</w:t>
            </w:r>
          </w:p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Audzēkņu drošības noteikumi LBJC rīkotajos pasākumos.</w:t>
            </w:r>
          </w:p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Drošības noteikumi šūšanas un rokdarbu nodarbībās.</w:t>
            </w:r>
          </w:p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Drošības noteikumi keramikas nodarbībās.</w:t>
            </w:r>
          </w:p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Drošības noteikumi sporta nodarbībās un sacensībās.</w:t>
            </w:r>
          </w:p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Drošības noteikumi tehniskās jaunrades nodarbībās.</w:t>
            </w:r>
          </w:p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Audzēkņu rīcība nestandarta situācijās.</w:t>
            </w:r>
          </w:p>
          <w:p w:rsidR="00A432EC" w:rsidRPr="00BA31A7" w:rsidRDefault="00A432EC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EC" w:rsidTr="00A432EC">
        <w:tc>
          <w:tcPr>
            <w:tcW w:w="708" w:type="dxa"/>
          </w:tcPr>
          <w:p w:rsidR="00A432EC" w:rsidRPr="00BA31A7" w:rsidRDefault="00A432EC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A432EC" w:rsidRDefault="000833F2" w:rsidP="00A432EC">
            <w:pPr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Noteikumi par drošību mācību kabinetos un telpās nodarbību un starpbrīžu laikā.</w:t>
            </w:r>
          </w:p>
          <w:p w:rsidR="00BA31A7" w:rsidRPr="00BA31A7" w:rsidRDefault="00BA31A7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3F2" w:rsidTr="00A432EC">
        <w:tc>
          <w:tcPr>
            <w:tcW w:w="708" w:type="dxa"/>
          </w:tcPr>
          <w:p w:rsidR="000833F2" w:rsidRPr="00BA31A7" w:rsidRDefault="000833F2" w:rsidP="006C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</w:tcPr>
          <w:p w:rsidR="000833F2" w:rsidRPr="00BA31A7" w:rsidRDefault="000833F2" w:rsidP="00083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1A7">
              <w:rPr>
                <w:rFonts w:ascii="Arial" w:hAnsi="Arial" w:cs="Arial"/>
                <w:sz w:val="20"/>
                <w:szCs w:val="20"/>
              </w:rPr>
              <w:t>Drošības noteikumi uz ūdens uz ledus.</w:t>
            </w:r>
          </w:p>
          <w:p w:rsidR="000833F2" w:rsidRPr="00BA31A7" w:rsidRDefault="000833F2" w:rsidP="00A43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5EC" w:rsidRPr="00DB65EC" w:rsidRDefault="00DB65EC" w:rsidP="008263A3">
      <w:pPr>
        <w:rPr>
          <w:rFonts w:ascii="Arial" w:hAnsi="Arial" w:cs="Arial"/>
          <w:sz w:val="24"/>
          <w:szCs w:val="24"/>
        </w:rPr>
      </w:pP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814"/>
        <w:gridCol w:w="1738"/>
        <w:gridCol w:w="3653"/>
        <w:gridCol w:w="1839"/>
        <w:gridCol w:w="1850"/>
      </w:tblGrid>
      <w:tr w:rsidR="0013088A" w:rsidTr="008263A3">
        <w:tc>
          <w:tcPr>
            <w:tcW w:w="814" w:type="dxa"/>
          </w:tcPr>
          <w:p w:rsidR="0013088A" w:rsidRPr="00935187" w:rsidRDefault="0013088A" w:rsidP="0062318A">
            <w:pPr>
              <w:jc w:val="center"/>
              <w:rPr>
                <w:i/>
              </w:rPr>
            </w:pPr>
            <w:proofErr w:type="spellStart"/>
            <w:r w:rsidRPr="00935187">
              <w:rPr>
                <w:i/>
              </w:rPr>
              <w:t>Nr.p.k</w:t>
            </w:r>
            <w:proofErr w:type="spellEnd"/>
            <w:r w:rsidRPr="00935187">
              <w:rPr>
                <w:i/>
              </w:rPr>
              <w:t>.</w:t>
            </w:r>
          </w:p>
        </w:tc>
        <w:tc>
          <w:tcPr>
            <w:tcW w:w="1738" w:type="dxa"/>
          </w:tcPr>
          <w:p w:rsidR="0013088A" w:rsidRPr="00935187" w:rsidRDefault="0013088A" w:rsidP="0062318A">
            <w:pPr>
              <w:jc w:val="center"/>
              <w:rPr>
                <w:i/>
              </w:rPr>
            </w:pPr>
            <w:r w:rsidRPr="00935187">
              <w:rPr>
                <w:i/>
              </w:rPr>
              <w:t>Instruktāžas datums</w:t>
            </w:r>
          </w:p>
        </w:tc>
        <w:tc>
          <w:tcPr>
            <w:tcW w:w="3653" w:type="dxa"/>
          </w:tcPr>
          <w:p w:rsidR="0013088A" w:rsidRPr="00935187" w:rsidRDefault="008263A3" w:rsidP="0062318A">
            <w:pPr>
              <w:jc w:val="center"/>
              <w:rPr>
                <w:i/>
                <w:sz w:val="28"/>
                <w:szCs w:val="28"/>
              </w:rPr>
            </w:pPr>
            <w:r w:rsidRPr="00935187">
              <w:rPr>
                <w:i/>
              </w:rPr>
              <w:t>Instruētā audzēkņa vārds, uzvārds</w:t>
            </w:r>
          </w:p>
        </w:tc>
        <w:tc>
          <w:tcPr>
            <w:tcW w:w="1839" w:type="dxa"/>
          </w:tcPr>
          <w:p w:rsidR="008263A3" w:rsidRPr="00C33E02" w:rsidRDefault="008263A3" w:rsidP="008263A3">
            <w:pPr>
              <w:jc w:val="center"/>
              <w:rPr>
                <w:b/>
                <w:i/>
                <w:sz w:val="24"/>
                <w:szCs w:val="24"/>
              </w:rPr>
            </w:pPr>
            <w:r w:rsidRPr="00C33E02">
              <w:rPr>
                <w:b/>
                <w:i/>
                <w:sz w:val="24"/>
                <w:szCs w:val="24"/>
              </w:rPr>
              <w:t>“IEPAZINOS”</w:t>
            </w:r>
          </w:p>
          <w:p w:rsidR="0013088A" w:rsidRPr="00935187" w:rsidRDefault="0013088A" w:rsidP="0062318A">
            <w:pPr>
              <w:jc w:val="center"/>
              <w:rPr>
                <w:i/>
              </w:rPr>
            </w:pPr>
          </w:p>
        </w:tc>
        <w:tc>
          <w:tcPr>
            <w:tcW w:w="1850" w:type="dxa"/>
          </w:tcPr>
          <w:p w:rsidR="0013088A" w:rsidRPr="00935187" w:rsidRDefault="0013088A" w:rsidP="0062318A">
            <w:pPr>
              <w:jc w:val="center"/>
              <w:rPr>
                <w:i/>
              </w:rPr>
            </w:pPr>
            <w:r w:rsidRPr="00935187">
              <w:rPr>
                <w:i/>
              </w:rPr>
              <w:t>Audzēkņa paraksts</w:t>
            </w:r>
          </w:p>
        </w:tc>
      </w:tr>
      <w:tr w:rsidR="0013088A" w:rsidTr="008263A3">
        <w:tc>
          <w:tcPr>
            <w:tcW w:w="814" w:type="dxa"/>
          </w:tcPr>
          <w:p w:rsidR="0013088A" w:rsidRDefault="0013088A" w:rsidP="0062318A">
            <w:pPr>
              <w:jc w:val="center"/>
            </w:pPr>
            <w:r>
              <w:t>1.</w:t>
            </w:r>
          </w:p>
        </w:tc>
        <w:tc>
          <w:tcPr>
            <w:tcW w:w="1738" w:type="dxa"/>
          </w:tcPr>
          <w:p w:rsidR="0013088A" w:rsidRDefault="0013088A" w:rsidP="0062318A">
            <w:pPr>
              <w:jc w:val="center"/>
            </w:pPr>
          </w:p>
        </w:tc>
        <w:tc>
          <w:tcPr>
            <w:tcW w:w="3653" w:type="dxa"/>
          </w:tcPr>
          <w:p w:rsidR="00B65ADF" w:rsidRPr="00B65ADF" w:rsidRDefault="00B65ADF" w:rsidP="00B65AD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9" w:type="dxa"/>
          </w:tcPr>
          <w:p w:rsidR="0013088A" w:rsidRPr="00C33E02" w:rsidRDefault="0013088A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13088A" w:rsidRDefault="0013088A" w:rsidP="0062318A">
            <w:pPr>
              <w:jc w:val="center"/>
            </w:pPr>
          </w:p>
        </w:tc>
      </w:tr>
      <w:tr w:rsidR="0013088A" w:rsidTr="008263A3">
        <w:tc>
          <w:tcPr>
            <w:tcW w:w="814" w:type="dxa"/>
          </w:tcPr>
          <w:p w:rsidR="0013088A" w:rsidRDefault="0013088A" w:rsidP="0062318A">
            <w:pPr>
              <w:jc w:val="center"/>
            </w:pPr>
            <w:r>
              <w:t>2.</w:t>
            </w:r>
          </w:p>
        </w:tc>
        <w:tc>
          <w:tcPr>
            <w:tcW w:w="1738" w:type="dxa"/>
          </w:tcPr>
          <w:p w:rsidR="0013088A" w:rsidRDefault="0013088A" w:rsidP="0062318A">
            <w:pPr>
              <w:jc w:val="center"/>
            </w:pPr>
          </w:p>
        </w:tc>
        <w:tc>
          <w:tcPr>
            <w:tcW w:w="3653" w:type="dxa"/>
          </w:tcPr>
          <w:p w:rsidR="0013088A" w:rsidRDefault="0013088A" w:rsidP="0062318A"/>
        </w:tc>
        <w:tc>
          <w:tcPr>
            <w:tcW w:w="1839" w:type="dxa"/>
          </w:tcPr>
          <w:p w:rsidR="0013088A" w:rsidRPr="00C33E02" w:rsidRDefault="0013088A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13088A" w:rsidRDefault="0013088A" w:rsidP="0062318A">
            <w:pPr>
              <w:jc w:val="center"/>
            </w:pPr>
          </w:p>
        </w:tc>
      </w:tr>
      <w:tr w:rsidR="0013088A" w:rsidTr="008263A3">
        <w:tc>
          <w:tcPr>
            <w:tcW w:w="814" w:type="dxa"/>
          </w:tcPr>
          <w:p w:rsidR="0013088A" w:rsidRDefault="0013088A" w:rsidP="0062318A">
            <w:pPr>
              <w:jc w:val="center"/>
            </w:pPr>
            <w:r>
              <w:t>3.</w:t>
            </w:r>
          </w:p>
        </w:tc>
        <w:tc>
          <w:tcPr>
            <w:tcW w:w="1738" w:type="dxa"/>
          </w:tcPr>
          <w:p w:rsidR="0013088A" w:rsidRDefault="0013088A" w:rsidP="0062318A">
            <w:pPr>
              <w:jc w:val="center"/>
            </w:pPr>
          </w:p>
        </w:tc>
        <w:tc>
          <w:tcPr>
            <w:tcW w:w="3653" w:type="dxa"/>
          </w:tcPr>
          <w:p w:rsidR="0013088A" w:rsidRDefault="0013088A" w:rsidP="0062318A"/>
        </w:tc>
        <w:tc>
          <w:tcPr>
            <w:tcW w:w="1839" w:type="dxa"/>
          </w:tcPr>
          <w:p w:rsidR="0013088A" w:rsidRPr="00C33E02" w:rsidRDefault="0013088A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13088A" w:rsidRDefault="0013088A" w:rsidP="0062318A">
            <w:pPr>
              <w:jc w:val="center"/>
            </w:pPr>
          </w:p>
        </w:tc>
      </w:tr>
      <w:tr w:rsidR="0013088A" w:rsidTr="008263A3">
        <w:tc>
          <w:tcPr>
            <w:tcW w:w="814" w:type="dxa"/>
          </w:tcPr>
          <w:p w:rsidR="0013088A" w:rsidRDefault="0013088A" w:rsidP="0062318A">
            <w:pPr>
              <w:jc w:val="center"/>
            </w:pPr>
            <w:r>
              <w:t>4.</w:t>
            </w:r>
          </w:p>
        </w:tc>
        <w:tc>
          <w:tcPr>
            <w:tcW w:w="1738" w:type="dxa"/>
          </w:tcPr>
          <w:p w:rsidR="0013088A" w:rsidRDefault="0013088A" w:rsidP="0062318A">
            <w:pPr>
              <w:jc w:val="center"/>
            </w:pPr>
          </w:p>
        </w:tc>
        <w:tc>
          <w:tcPr>
            <w:tcW w:w="3653" w:type="dxa"/>
          </w:tcPr>
          <w:p w:rsidR="0013088A" w:rsidRDefault="0013088A" w:rsidP="0062318A"/>
        </w:tc>
        <w:tc>
          <w:tcPr>
            <w:tcW w:w="1839" w:type="dxa"/>
          </w:tcPr>
          <w:p w:rsidR="0013088A" w:rsidRPr="00C33E02" w:rsidRDefault="0013088A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13088A" w:rsidRDefault="0013088A" w:rsidP="0062318A">
            <w:pPr>
              <w:jc w:val="center"/>
            </w:pPr>
          </w:p>
        </w:tc>
      </w:tr>
      <w:tr w:rsidR="0013088A" w:rsidTr="008263A3">
        <w:tc>
          <w:tcPr>
            <w:tcW w:w="814" w:type="dxa"/>
          </w:tcPr>
          <w:p w:rsidR="0013088A" w:rsidRDefault="0013088A" w:rsidP="0062318A">
            <w:pPr>
              <w:jc w:val="center"/>
            </w:pPr>
            <w:r>
              <w:t>5.</w:t>
            </w:r>
          </w:p>
        </w:tc>
        <w:tc>
          <w:tcPr>
            <w:tcW w:w="1738" w:type="dxa"/>
          </w:tcPr>
          <w:p w:rsidR="0013088A" w:rsidRDefault="0013088A" w:rsidP="0062318A">
            <w:pPr>
              <w:jc w:val="center"/>
            </w:pPr>
          </w:p>
        </w:tc>
        <w:tc>
          <w:tcPr>
            <w:tcW w:w="3653" w:type="dxa"/>
          </w:tcPr>
          <w:p w:rsidR="0013088A" w:rsidRDefault="0013088A" w:rsidP="0062318A"/>
        </w:tc>
        <w:tc>
          <w:tcPr>
            <w:tcW w:w="1839" w:type="dxa"/>
          </w:tcPr>
          <w:p w:rsidR="0013088A" w:rsidRPr="00C33E02" w:rsidRDefault="0013088A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13088A" w:rsidRDefault="0013088A" w:rsidP="0062318A">
            <w:pPr>
              <w:jc w:val="center"/>
            </w:pPr>
          </w:p>
        </w:tc>
      </w:tr>
      <w:tr w:rsidR="0013088A" w:rsidTr="008263A3">
        <w:tc>
          <w:tcPr>
            <w:tcW w:w="814" w:type="dxa"/>
          </w:tcPr>
          <w:p w:rsidR="0013088A" w:rsidRDefault="0013088A" w:rsidP="0062318A">
            <w:pPr>
              <w:jc w:val="center"/>
            </w:pPr>
            <w:r>
              <w:t>6.</w:t>
            </w:r>
          </w:p>
        </w:tc>
        <w:tc>
          <w:tcPr>
            <w:tcW w:w="1738" w:type="dxa"/>
          </w:tcPr>
          <w:p w:rsidR="0013088A" w:rsidRDefault="0013088A" w:rsidP="0062318A">
            <w:pPr>
              <w:jc w:val="center"/>
            </w:pPr>
          </w:p>
        </w:tc>
        <w:tc>
          <w:tcPr>
            <w:tcW w:w="3653" w:type="dxa"/>
          </w:tcPr>
          <w:p w:rsidR="0013088A" w:rsidRDefault="0013088A" w:rsidP="0062318A"/>
        </w:tc>
        <w:tc>
          <w:tcPr>
            <w:tcW w:w="1839" w:type="dxa"/>
          </w:tcPr>
          <w:p w:rsidR="0013088A" w:rsidRPr="00C33E02" w:rsidRDefault="0013088A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13088A" w:rsidRDefault="0013088A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7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8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9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10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11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12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13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14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16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17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18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19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20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21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22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23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24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8263A3" w:rsidTr="008263A3">
        <w:tc>
          <w:tcPr>
            <w:tcW w:w="814" w:type="dxa"/>
          </w:tcPr>
          <w:p w:rsidR="008263A3" w:rsidRDefault="008263A3" w:rsidP="0062318A">
            <w:pPr>
              <w:jc w:val="center"/>
            </w:pPr>
            <w:r>
              <w:t>25.</w:t>
            </w:r>
          </w:p>
        </w:tc>
        <w:tc>
          <w:tcPr>
            <w:tcW w:w="1738" w:type="dxa"/>
          </w:tcPr>
          <w:p w:rsidR="008263A3" w:rsidRDefault="008263A3" w:rsidP="0062318A">
            <w:pPr>
              <w:jc w:val="center"/>
            </w:pPr>
          </w:p>
        </w:tc>
        <w:tc>
          <w:tcPr>
            <w:tcW w:w="3653" w:type="dxa"/>
          </w:tcPr>
          <w:p w:rsidR="008263A3" w:rsidRDefault="008263A3" w:rsidP="0062318A"/>
        </w:tc>
        <w:tc>
          <w:tcPr>
            <w:tcW w:w="1839" w:type="dxa"/>
          </w:tcPr>
          <w:p w:rsidR="008263A3" w:rsidRPr="00C33E02" w:rsidRDefault="008263A3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263A3" w:rsidRDefault="008263A3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26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27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28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29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30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31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32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33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34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35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36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37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38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39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40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41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42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43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44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45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46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47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48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49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50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51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52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53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54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  <w:tr w:rsidR="00B03770" w:rsidTr="008263A3">
        <w:tc>
          <w:tcPr>
            <w:tcW w:w="814" w:type="dxa"/>
          </w:tcPr>
          <w:p w:rsidR="00B03770" w:rsidRDefault="00B03770" w:rsidP="0062318A">
            <w:pPr>
              <w:jc w:val="center"/>
            </w:pPr>
            <w:r>
              <w:t>55.</w:t>
            </w:r>
          </w:p>
        </w:tc>
        <w:tc>
          <w:tcPr>
            <w:tcW w:w="1738" w:type="dxa"/>
          </w:tcPr>
          <w:p w:rsidR="00B03770" w:rsidRDefault="00B03770" w:rsidP="0062318A">
            <w:pPr>
              <w:jc w:val="center"/>
            </w:pPr>
          </w:p>
        </w:tc>
        <w:tc>
          <w:tcPr>
            <w:tcW w:w="3653" w:type="dxa"/>
          </w:tcPr>
          <w:p w:rsidR="00B03770" w:rsidRDefault="00B03770" w:rsidP="0062318A"/>
        </w:tc>
        <w:tc>
          <w:tcPr>
            <w:tcW w:w="1839" w:type="dxa"/>
          </w:tcPr>
          <w:p w:rsidR="00B03770" w:rsidRPr="00C33E02" w:rsidRDefault="00B03770" w:rsidP="0062318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B03770" w:rsidRDefault="00B03770" w:rsidP="0062318A">
            <w:pPr>
              <w:jc w:val="center"/>
            </w:pPr>
          </w:p>
        </w:tc>
      </w:tr>
    </w:tbl>
    <w:p w:rsidR="0013088A" w:rsidRDefault="0013088A"/>
    <w:sectPr w:rsidR="0013088A" w:rsidSect="00E54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87FBC"/>
    <w:multiLevelType w:val="hybridMultilevel"/>
    <w:tmpl w:val="4C56F9B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78372B"/>
    <w:multiLevelType w:val="hybridMultilevel"/>
    <w:tmpl w:val="62B8B31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8A"/>
    <w:rsid w:val="000833F2"/>
    <w:rsid w:val="000A3713"/>
    <w:rsid w:val="00111C95"/>
    <w:rsid w:val="0013088A"/>
    <w:rsid w:val="003243CE"/>
    <w:rsid w:val="005A7F10"/>
    <w:rsid w:val="006C670A"/>
    <w:rsid w:val="008263A3"/>
    <w:rsid w:val="00A432EC"/>
    <w:rsid w:val="00AA2EF2"/>
    <w:rsid w:val="00B03770"/>
    <w:rsid w:val="00B23E1B"/>
    <w:rsid w:val="00B65ADF"/>
    <w:rsid w:val="00BA31A7"/>
    <w:rsid w:val="00D17DBA"/>
    <w:rsid w:val="00DB65EC"/>
    <w:rsid w:val="00DE3288"/>
    <w:rsid w:val="00E5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085E"/>
  <w15:chartTrackingRefBased/>
  <w15:docId w15:val="{5685981D-6277-4543-9135-98BEABF4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3088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3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5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26B8-BD76-4554-BC38-E7D35A43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C - 88</dc:creator>
  <cp:keywords/>
  <dc:description/>
  <cp:lastModifiedBy>BJC-073-NIKLAVS</cp:lastModifiedBy>
  <cp:revision>6</cp:revision>
  <cp:lastPrinted>2022-09-26T08:41:00Z</cp:lastPrinted>
  <dcterms:created xsi:type="dcterms:W3CDTF">2022-09-26T08:23:00Z</dcterms:created>
  <dcterms:modified xsi:type="dcterms:W3CDTF">2025-09-10T10:56:00Z</dcterms:modified>
</cp:coreProperties>
</file>